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F8" w:rsidRPr="00443BF2" w:rsidRDefault="00393BF8" w:rsidP="00AB549E">
      <w:pPr>
        <w:pStyle w:val="a3"/>
        <w:spacing w:before="0" w:beforeAutospacing="0" w:after="0" w:afterAutospacing="0" w:line="420" w:lineRule="atLeast"/>
        <w:jc w:val="center"/>
        <w:rPr>
          <w:color w:val="000000"/>
        </w:rPr>
      </w:pPr>
      <w:r w:rsidRPr="00443BF2">
        <w:rPr>
          <w:b/>
          <w:bCs/>
          <w:color w:val="000000"/>
        </w:rPr>
        <w:t>Классный час</w:t>
      </w:r>
    </w:p>
    <w:p w:rsidR="004919BC" w:rsidRPr="00443BF2" w:rsidRDefault="005E1970" w:rsidP="00443BF2">
      <w:pPr>
        <w:pStyle w:val="a3"/>
        <w:spacing w:before="0" w:beforeAutospacing="0" w:after="0" w:afterAutospacing="0" w:line="420" w:lineRule="atLeast"/>
        <w:jc w:val="center"/>
        <w:rPr>
          <w:b/>
          <w:i/>
          <w:color w:val="000000"/>
        </w:rPr>
      </w:pPr>
      <w:bookmarkStart w:id="0" w:name="_GoBack"/>
      <w:bookmarkEnd w:id="0"/>
      <w:r w:rsidRPr="00443BF2">
        <w:rPr>
          <w:b/>
          <w:bCs/>
          <w:i/>
          <w:color w:val="000000"/>
        </w:rPr>
        <w:t>Тема</w:t>
      </w:r>
      <w:r w:rsidR="00393BF8" w:rsidRPr="00443BF2">
        <w:rPr>
          <w:rStyle w:val="apple-converted-space"/>
          <w:b/>
          <w:bCs/>
          <w:i/>
          <w:color w:val="000000"/>
        </w:rPr>
        <w:t> </w:t>
      </w:r>
      <w:r w:rsidR="00393BF8" w:rsidRPr="00443BF2">
        <w:rPr>
          <w:b/>
          <w:i/>
          <w:color w:val="000000"/>
        </w:rPr>
        <w:t>« День птиц »</w:t>
      </w:r>
    </w:p>
    <w:p w:rsidR="004919BC" w:rsidRPr="00443BF2" w:rsidRDefault="00393BF8" w:rsidP="00393BF8">
      <w:pPr>
        <w:pStyle w:val="a3"/>
        <w:spacing w:before="0" w:beforeAutospacing="0" w:after="0" w:afterAutospacing="0" w:line="420" w:lineRule="atLeast"/>
        <w:rPr>
          <w:rStyle w:val="apple-converted-space"/>
          <w:bCs/>
          <w:color w:val="000000"/>
        </w:rPr>
      </w:pPr>
      <w:r w:rsidRPr="00443BF2">
        <w:rPr>
          <w:bCs/>
          <w:color w:val="000000"/>
        </w:rPr>
        <w:t>Цель:</w:t>
      </w:r>
      <w:r w:rsidRPr="00443BF2">
        <w:rPr>
          <w:rStyle w:val="apple-converted-space"/>
          <w:b/>
          <w:bCs/>
          <w:color w:val="000000"/>
        </w:rPr>
        <w:t> </w:t>
      </w:r>
      <w:r w:rsidR="004919BC" w:rsidRPr="00443BF2">
        <w:rPr>
          <w:rStyle w:val="apple-converted-space"/>
          <w:bCs/>
          <w:color w:val="000000"/>
        </w:rPr>
        <w:t>познакомить учащихся с историей возникновения Международного дня птиц;</w:t>
      </w:r>
    </w:p>
    <w:p w:rsidR="002D5DB9" w:rsidRPr="00443BF2" w:rsidRDefault="002D5DB9" w:rsidP="005E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дачи:</w:t>
      </w:r>
    </w:p>
    <w:p w:rsidR="005E1970" w:rsidRPr="00443BF2" w:rsidRDefault="005E1970" w:rsidP="005E1970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кругозор учащихся, поддерживать интерес к получению новых знаний;</w:t>
      </w:r>
    </w:p>
    <w:p w:rsidR="005E1970" w:rsidRPr="00443BF2" w:rsidRDefault="005E1970" w:rsidP="005E1970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</w:t>
      </w:r>
      <w:r w:rsidRPr="0044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способности,</w:t>
      </w:r>
      <w:r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ворческий потенциал учащихся, способствовать здоровому духу соревнования; </w:t>
      </w:r>
    </w:p>
    <w:p w:rsidR="004919BC" w:rsidRPr="00443BF2" w:rsidRDefault="004919BC" w:rsidP="005E1970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природе</w:t>
      </w:r>
    </w:p>
    <w:p w:rsidR="002D5DB9" w:rsidRPr="00443BF2" w:rsidRDefault="002D5DB9" w:rsidP="005E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орудование</w:t>
      </w:r>
      <w:proofErr w:type="gramStart"/>
      <w:r w:rsidRPr="00443B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44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44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унки детей на тему « Птицы – наши друзья»</w:t>
      </w:r>
    </w:p>
    <w:p w:rsidR="002D5DB9" w:rsidRPr="00443BF2" w:rsidRDefault="002D5DB9" w:rsidP="005E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формление доски:</w:t>
      </w:r>
    </w:p>
    <w:p w:rsidR="002D5DB9" w:rsidRPr="00443BF2" w:rsidRDefault="002D5DB9" w:rsidP="005E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птиц</w:t>
      </w:r>
      <w:r w:rsidR="009A44C3" w:rsidRPr="0044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центре)</w:t>
      </w:r>
      <w:r w:rsidR="008D5851" w:rsidRPr="0044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сунки детей на тему «Птицы – наши друзья».</w:t>
      </w:r>
    </w:p>
    <w:p w:rsidR="008D5851" w:rsidRPr="00443BF2" w:rsidRDefault="00393BF8" w:rsidP="00393BF8">
      <w:pPr>
        <w:pStyle w:val="a3"/>
        <w:spacing w:before="0" w:beforeAutospacing="0" w:after="0" w:afterAutospacing="0" w:line="420" w:lineRule="atLeast"/>
        <w:rPr>
          <w:bCs/>
          <w:color w:val="000000"/>
        </w:rPr>
      </w:pPr>
      <w:r w:rsidRPr="00443BF2">
        <w:rPr>
          <w:color w:val="000000"/>
        </w:rPr>
        <w:br/>
      </w:r>
      <w:r w:rsidRPr="00443BF2">
        <w:rPr>
          <w:bCs/>
          <w:color w:val="000000"/>
        </w:rPr>
        <w:t> </w:t>
      </w:r>
      <w:r w:rsidRPr="00443BF2">
        <w:rPr>
          <w:rStyle w:val="apple-converted-space"/>
          <w:bCs/>
          <w:color w:val="000000"/>
        </w:rPr>
        <w:t> </w:t>
      </w:r>
      <w:r w:rsidRPr="00443BF2">
        <w:rPr>
          <w:bCs/>
          <w:color w:val="000000"/>
        </w:rPr>
        <w:t>                                 </w:t>
      </w:r>
      <w:r w:rsidRPr="00443BF2">
        <w:rPr>
          <w:rStyle w:val="apple-converted-space"/>
          <w:bCs/>
          <w:color w:val="000000"/>
        </w:rPr>
        <w:t> </w:t>
      </w:r>
      <w:r w:rsidRPr="00443BF2">
        <w:rPr>
          <w:bCs/>
          <w:color w:val="000000"/>
        </w:rPr>
        <w:t>        </w:t>
      </w:r>
      <w:r w:rsidRPr="00443BF2">
        <w:rPr>
          <w:rStyle w:val="apple-converted-space"/>
          <w:bCs/>
          <w:color w:val="000000"/>
        </w:rPr>
        <w:t> </w:t>
      </w:r>
      <w:r w:rsidRPr="00443BF2">
        <w:rPr>
          <w:bCs/>
          <w:color w:val="000000"/>
        </w:rPr>
        <w:t>  Ход классного часа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  <w:shd w:val="clear" w:color="auto" w:fill="FFFFFF"/>
        </w:rPr>
      </w:pPr>
      <w:r w:rsidRPr="00443BF2">
        <w:rPr>
          <w:color w:val="000000"/>
          <w:shd w:val="clear" w:color="auto" w:fill="FFFFFF"/>
        </w:rPr>
        <w:t>Учитель предлагает детям послушать пение птиц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  <w:shd w:val="clear" w:color="auto" w:fill="FFFFFF"/>
        </w:rPr>
      </w:pPr>
      <w:r w:rsidRPr="00443BF2">
        <w:rPr>
          <w:color w:val="000000"/>
          <w:shd w:val="clear" w:color="auto" w:fill="FFFFFF"/>
        </w:rPr>
        <w:t>- Вам понравилось это пение?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  <w:shd w:val="clear" w:color="auto" w:fill="FFFFFF"/>
        </w:rPr>
      </w:pPr>
      <w:r w:rsidRPr="00443BF2">
        <w:rPr>
          <w:color w:val="000000"/>
          <w:shd w:val="clear" w:color="auto" w:fill="FFFFFF"/>
        </w:rPr>
        <w:t>- Что вы испытывали, когда слушали эти удивительные голоса?</w:t>
      </w:r>
    </w:p>
    <w:p w:rsidR="009A44C3" w:rsidRPr="00443BF2" w:rsidRDefault="009A44C3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  <w:shd w:val="clear" w:color="auto" w:fill="FFFFFF"/>
        </w:rPr>
      </w:pPr>
      <w:r w:rsidRPr="00443BF2">
        <w:rPr>
          <w:color w:val="000000"/>
          <w:shd w:val="clear" w:color="auto" w:fill="FFFFFF"/>
        </w:rPr>
        <w:t>- А какая птица является символом мира на нашей планете?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b/>
          <w:color w:val="000000"/>
          <w:shd w:val="clear" w:color="auto" w:fill="FFFFFF"/>
        </w:rPr>
        <w:t>Учитель:</w:t>
      </w:r>
    </w:p>
    <w:p w:rsidR="0044463E" w:rsidRPr="00443BF2" w:rsidRDefault="001D3C54" w:rsidP="00393BF8">
      <w:pPr>
        <w:pStyle w:val="a3"/>
        <w:spacing w:before="0" w:beforeAutospacing="0" w:after="0" w:afterAutospacing="0" w:line="420" w:lineRule="atLeast"/>
        <w:jc w:val="both"/>
        <w:rPr>
          <w:color w:val="333333"/>
        </w:rPr>
      </w:pPr>
      <w:r w:rsidRPr="00443BF2">
        <w:rPr>
          <w:color w:val="000000"/>
        </w:rPr>
        <w:t xml:space="preserve">-  Ребята, </w:t>
      </w:r>
      <w:r w:rsidR="00393BF8" w:rsidRPr="00443BF2">
        <w:rPr>
          <w:color w:val="000000"/>
        </w:rPr>
        <w:t xml:space="preserve">птицы </w:t>
      </w:r>
      <w:r w:rsidRPr="00443BF2">
        <w:rPr>
          <w:color w:val="000000"/>
        </w:rPr>
        <w:t xml:space="preserve">- </w:t>
      </w:r>
      <w:r w:rsidR="00393BF8" w:rsidRPr="00443BF2">
        <w:rPr>
          <w:color w:val="000000"/>
        </w:rPr>
        <w:t xml:space="preserve">украшение земли. Их веселая, звонкая песня, яркая окраска, оживляя природу, вселяют в нас бодрость и радость. </w:t>
      </w:r>
      <w:r w:rsidR="00393BF8" w:rsidRPr="00443BF2">
        <w:rPr>
          <w:color w:val="333333"/>
        </w:rPr>
        <w:t>Птицы не давали покоя людям многие века. Они летали – этого человек не мог, как ни учись, как ни старайся. Человек мечтал о крыльях, но оставался бессилен. А птицы, эти удивительные создания, наделенные даром свободного полета, продолжали, как ни в чем не бывало, парить и будоражить человеческое воображение. Их именовали властелинами воздуха, аристократами неба, детьми бури.</w:t>
      </w:r>
    </w:p>
    <w:p w:rsidR="0044463E" w:rsidRPr="00443BF2" w:rsidRDefault="00365928" w:rsidP="00393BF8">
      <w:pPr>
        <w:pStyle w:val="a3"/>
        <w:spacing w:before="0" w:beforeAutospacing="0" w:after="0" w:afterAutospacing="0" w:line="420" w:lineRule="atLeast"/>
        <w:jc w:val="both"/>
        <w:rPr>
          <w:color w:val="333333"/>
        </w:rPr>
      </w:pPr>
      <w:r w:rsidRPr="00443BF2">
        <w:rPr>
          <w:color w:val="333333"/>
        </w:rPr>
        <w:t xml:space="preserve"> - </w:t>
      </w:r>
      <w:r w:rsidR="0044463E" w:rsidRPr="00443BF2">
        <w:rPr>
          <w:color w:val="333333"/>
        </w:rPr>
        <w:t>Все ученики нашег</w:t>
      </w:r>
      <w:r w:rsidRPr="00443BF2">
        <w:rPr>
          <w:color w:val="333333"/>
        </w:rPr>
        <w:t xml:space="preserve">о класса разделились на группы: </w:t>
      </w:r>
      <w:r w:rsidR="0044463E" w:rsidRPr="00443BF2">
        <w:rPr>
          <w:color w:val="333333"/>
        </w:rPr>
        <w:t>1 группа «</w:t>
      </w:r>
      <w:r w:rsidR="001D3C54" w:rsidRPr="00443BF2">
        <w:rPr>
          <w:color w:val="333333"/>
        </w:rPr>
        <w:t xml:space="preserve"> Юные и</w:t>
      </w:r>
      <w:r w:rsidR="0044463E" w:rsidRPr="00443BF2">
        <w:rPr>
          <w:color w:val="333333"/>
        </w:rPr>
        <w:t>сторики», 2 группа «</w:t>
      </w:r>
      <w:r w:rsidR="001D3C54" w:rsidRPr="00443BF2">
        <w:rPr>
          <w:color w:val="333333"/>
        </w:rPr>
        <w:t>Защитники птиц», 3 группа «Детвора»</w:t>
      </w:r>
    </w:p>
    <w:p w:rsidR="0044463E" w:rsidRPr="00443BF2" w:rsidRDefault="00365928" w:rsidP="00393BF8">
      <w:pPr>
        <w:pStyle w:val="a3"/>
        <w:spacing w:before="0" w:beforeAutospacing="0" w:after="0" w:afterAutospacing="0" w:line="420" w:lineRule="atLeast"/>
        <w:jc w:val="both"/>
        <w:rPr>
          <w:color w:val="333333"/>
        </w:rPr>
      </w:pPr>
      <w:r w:rsidRPr="00443BF2">
        <w:rPr>
          <w:b/>
          <w:color w:val="333333"/>
        </w:rPr>
        <w:t>1у</w:t>
      </w:r>
      <w:r w:rsidR="0044463E" w:rsidRPr="00443BF2">
        <w:rPr>
          <w:b/>
          <w:color w:val="333333"/>
        </w:rPr>
        <w:t>ченик</w:t>
      </w:r>
      <w:r w:rsidRPr="00443BF2">
        <w:rPr>
          <w:b/>
          <w:color w:val="333333"/>
        </w:rPr>
        <w:t xml:space="preserve"> из группы «</w:t>
      </w:r>
      <w:r w:rsidR="00A64CD9" w:rsidRPr="00443BF2">
        <w:rPr>
          <w:b/>
          <w:color w:val="333333"/>
        </w:rPr>
        <w:t>Юные и</w:t>
      </w:r>
      <w:r w:rsidRPr="00443BF2">
        <w:rPr>
          <w:b/>
          <w:color w:val="333333"/>
        </w:rPr>
        <w:t>сторики»</w:t>
      </w:r>
      <w:r w:rsidR="0044463E" w:rsidRPr="00443BF2">
        <w:rPr>
          <w:b/>
          <w:color w:val="333333"/>
        </w:rPr>
        <w:t xml:space="preserve"> 1:</w:t>
      </w:r>
      <w:r w:rsidR="0044463E" w:rsidRPr="00443BF2">
        <w:rPr>
          <w:color w:val="252525"/>
        </w:rPr>
        <w:t>Впервые «Международный день птиц» отмечался </w:t>
      </w:r>
      <w:hyperlink r:id="rId6" w:tooltip="1 апреля" w:history="1">
        <w:r w:rsidR="0044463E" w:rsidRPr="00443BF2">
          <w:rPr>
            <w:color w:val="0B0080"/>
          </w:rPr>
          <w:t>1 апреля</w:t>
        </w:r>
      </w:hyperlink>
      <w:r w:rsidR="0044463E" w:rsidRPr="00443BF2">
        <w:rPr>
          <w:color w:val="252525"/>
        </w:rPr>
        <w:t> в </w:t>
      </w:r>
      <w:hyperlink r:id="rId7" w:tooltip="1927 год" w:history="1">
        <w:r w:rsidR="0044463E" w:rsidRPr="00443BF2">
          <w:rPr>
            <w:color w:val="0B0080"/>
          </w:rPr>
          <w:t>1927 году</w:t>
        </w:r>
      </w:hyperlink>
      <w:r w:rsidR="0044463E" w:rsidRPr="00443BF2">
        <w:rPr>
          <w:color w:val="252525"/>
        </w:rPr>
        <w:t>. Событие было знаменательно тем, что только в Москве было развешено 1098 птичьих домиков, в акции приняли участие около 5 тысяч человек, в основном детей и подростков. До этого часть скворечников разрушались хулиганами, но энтузиасты не унывали. Преподаватель Центральной биостанции столицы Николай Дергунов писал: "</w:t>
      </w:r>
      <w:r w:rsidR="0044463E" w:rsidRPr="00443BF2">
        <w:rPr>
          <w:i/>
          <w:iCs/>
          <w:color w:val="252525"/>
        </w:rPr>
        <w:t>Только потому, что, не зная как проявить свою активность, они занимаются разорением гнезд. … Из главных врагов пернатых ребята должны стать их лучшими друзьями через привлечение ко Дню птиц…</w:t>
      </w:r>
      <w:r w:rsidR="0044463E" w:rsidRPr="00443BF2">
        <w:rPr>
          <w:color w:val="252525"/>
        </w:rPr>
        <w:t> ". Именно под его руководством и прошла первая акция. В 1928 году «День птиц» зашагал по всей стране.</w:t>
      </w:r>
    </w:p>
    <w:p w:rsidR="00393BF8" w:rsidRPr="00443BF2" w:rsidRDefault="0036592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  <w:shd w:val="clear" w:color="auto" w:fill="FFFFFF"/>
        </w:rPr>
      </w:pPr>
      <w:r w:rsidRPr="00443BF2">
        <w:rPr>
          <w:color w:val="000000"/>
        </w:rPr>
        <w:lastRenderedPageBreak/>
        <w:t xml:space="preserve">2 </w:t>
      </w:r>
      <w:r w:rsidRPr="00443BF2">
        <w:rPr>
          <w:b/>
          <w:color w:val="000000"/>
        </w:rPr>
        <w:t>ученик из группы «</w:t>
      </w:r>
      <w:r w:rsidR="00A64CD9" w:rsidRPr="00443BF2">
        <w:rPr>
          <w:b/>
          <w:color w:val="000000"/>
        </w:rPr>
        <w:t>Юные и</w:t>
      </w:r>
      <w:r w:rsidRPr="00443BF2">
        <w:rPr>
          <w:b/>
          <w:color w:val="000000"/>
        </w:rPr>
        <w:t>сторики»</w:t>
      </w:r>
      <w:proofErr w:type="gramStart"/>
      <w:r w:rsidR="00393BF8" w:rsidRPr="00443BF2">
        <w:rPr>
          <w:b/>
          <w:color w:val="000000"/>
        </w:rPr>
        <w:t>:</w:t>
      </w:r>
      <w:r w:rsidR="0044463E" w:rsidRPr="00443BF2">
        <w:rPr>
          <w:color w:val="000000"/>
        </w:rPr>
        <w:t>А</w:t>
      </w:r>
      <w:proofErr w:type="gramEnd"/>
      <w:r w:rsidR="0044463E" w:rsidRPr="00443BF2">
        <w:rPr>
          <w:color w:val="000000"/>
        </w:rPr>
        <w:t xml:space="preserve"> я хочу </w:t>
      </w:r>
      <w:r w:rsidR="0044463E" w:rsidRPr="00443BF2">
        <w:rPr>
          <w:color w:val="000000"/>
          <w:shd w:val="clear" w:color="auto" w:fill="FFFFFF"/>
        </w:rPr>
        <w:t>напомнить</w:t>
      </w:r>
      <w:r w:rsidR="00393BF8" w:rsidRPr="00443BF2">
        <w:rPr>
          <w:color w:val="000000"/>
          <w:shd w:val="clear" w:color="auto" w:fill="FFFFFF"/>
        </w:rPr>
        <w:t>, что во вторые выходные мая отмечается еще один очень известный птичий праздник — Всемирный день мигрирующих птиц. Дата проведения праздника выбрана не случайно.</w:t>
      </w:r>
      <w:r w:rsidR="00393BF8" w:rsidRPr="00443BF2">
        <w:rPr>
          <w:color w:val="333333"/>
        </w:rPr>
        <w:t xml:space="preserve"> В апреле большинство крылатых странников, преодолевая все препятствия, возвращаются к родным гнездам. </w:t>
      </w:r>
      <w:r w:rsidR="00393BF8" w:rsidRPr="00443BF2">
        <w:rPr>
          <w:color w:val="000000"/>
          <w:shd w:val="clear" w:color="auto" w:fill="FFFFFF"/>
        </w:rPr>
        <w:t xml:space="preserve"> Взрослые и дети в этот день благоустраивают места обитания водоплавающих птиц, вывешивают новые кормушки и скворечники.</w:t>
      </w:r>
    </w:p>
    <w:p w:rsidR="00393BF8" w:rsidRPr="00443BF2" w:rsidRDefault="0036592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b/>
          <w:color w:val="333333"/>
        </w:rPr>
        <w:t>3 ученик из группы «</w:t>
      </w:r>
      <w:r w:rsidR="00A64CD9" w:rsidRPr="00443BF2">
        <w:rPr>
          <w:b/>
          <w:color w:val="333333"/>
        </w:rPr>
        <w:t xml:space="preserve"> Юные и</w:t>
      </w:r>
      <w:r w:rsidRPr="00443BF2">
        <w:rPr>
          <w:b/>
          <w:color w:val="333333"/>
        </w:rPr>
        <w:t>сторики»</w:t>
      </w:r>
      <w:r w:rsidR="00393BF8" w:rsidRPr="00443BF2">
        <w:rPr>
          <w:b/>
          <w:color w:val="333333"/>
        </w:rPr>
        <w:t>:</w:t>
      </w:r>
      <w:r w:rsidR="00393BF8" w:rsidRPr="00443BF2">
        <w:rPr>
          <w:color w:val="333333"/>
        </w:rPr>
        <w:t xml:space="preserve"> Старинная русская традиция изготовления скворечников и других гнездовий имела глубокий смысл: человек не просто помогал птицам, но через это сам становился ближе к природе, лучше понимал свое единство с ней. Одновременно люди на Руси праздновали приход весны, символически проживая вместе с природой пробуждение от зимней спячки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  </w:t>
      </w:r>
      <w:r w:rsidR="00595047" w:rsidRPr="00443BF2">
        <w:rPr>
          <w:b/>
          <w:color w:val="000000"/>
        </w:rPr>
        <w:t>Ученик из группы «Защитники птиц»</w:t>
      </w:r>
      <w:r w:rsidRPr="00443BF2">
        <w:rPr>
          <w:b/>
          <w:color w:val="000000"/>
        </w:rPr>
        <w:t>:</w:t>
      </w:r>
      <w:r w:rsidRPr="00443BF2">
        <w:rPr>
          <w:color w:val="000000"/>
        </w:rPr>
        <w:t>    Птицы – незаменимые помощники человека в борьбе за урожай, верные союзники в истреблении вредителей сельского хозяйства и лесного хозяйства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Без птиц не было бы урожая. Например, сова съедает</w:t>
      </w:r>
      <w:r w:rsidRPr="00443BF2">
        <w:rPr>
          <w:rStyle w:val="apple-converted-space"/>
          <w:color w:val="000000"/>
        </w:rPr>
        <w:t> </w:t>
      </w:r>
      <w:r w:rsidRPr="00443BF2">
        <w:rPr>
          <w:color w:val="000000"/>
        </w:rPr>
        <w:t>за ночь 7 – 8  мышей. Синица круглый год – зимой и летом –</w:t>
      </w:r>
      <w:r w:rsidRPr="00443BF2">
        <w:rPr>
          <w:rStyle w:val="apple-converted-space"/>
          <w:color w:val="000000"/>
        </w:rPr>
        <w:t> </w:t>
      </w:r>
      <w:r w:rsidRPr="00443BF2">
        <w:rPr>
          <w:color w:val="000000"/>
        </w:rPr>
        <w:t>отыскивает на деревьях вредных насекомых, их личинки и яйца. Большую пользу сельскому хозяйству и лесному хозяйству приносят скворцы. Они поедают огромное число гусениц, майских жуков, бабочек и других вредных насекомых.</w:t>
      </w:r>
    </w:p>
    <w:p w:rsidR="00393BF8" w:rsidRPr="00443BF2" w:rsidRDefault="00365928" w:rsidP="00365928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43B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 ученик </w:t>
      </w:r>
      <w:r w:rsidRPr="00443BF2">
        <w:rPr>
          <w:rFonts w:ascii="Times New Roman" w:hAnsi="Times New Roman" w:cs="Times New Roman"/>
          <w:b/>
          <w:color w:val="333333"/>
          <w:sz w:val="24"/>
          <w:szCs w:val="24"/>
        </w:rPr>
        <w:t>из группы «</w:t>
      </w:r>
      <w:r w:rsidR="00A64CD9" w:rsidRPr="00443BF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Юные и</w:t>
      </w:r>
      <w:r w:rsidRPr="00443BF2">
        <w:rPr>
          <w:rFonts w:ascii="Times New Roman" w:hAnsi="Times New Roman" w:cs="Times New Roman"/>
          <w:b/>
          <w:color w:val="333333"/>
          <w:sz w:val="24"/>
          <w:szCs w:val="24"/>
        </w:rPr>
        <w:t>сторики»:</w:t>
      </w:r>
      <w:r w:rsidR="00393BF8" w:rsidRPr="00443B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ще в старину проходили обр</w:t>
      </w:r>
      <w:r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ды, связанные с прилетом птиц: </w:t>
      </w:r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марта – День встречи перелетных птиц (Иванов день) - Жаворонки, По поверьям в этот день прилетают сорок первых птиц и приносят на своих крыльях весну. </w:t>
      </w:r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2 марта – Проломи наст (Феофан, Григорий), день, в который привечали птиц к родным угодьям, к домам, к грядам льняным и конопляным</w:t>
      </w:r>
      <w:proofErr w:type="gramEnd"/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енем.</w:t>
      </w:r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17 марта - в народном календаре (месяцеслове) есть день </w:t>
      </w:r>
      <w:proofErr w:type="spellStart"/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чевник</w:t>
      </w:r>
      <w:proofErr w:type="spellEnd"/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Герасим</w:t>
      </w:r>
      <w:proofErr w:type="gramStart"/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), </w:t>
      </w:r>
      <w:proofErr w:type="gramEnd"/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менующий прилет первых весенних птиц – грачей.</w:t>
      </w:r>
    </w:p>
    <w:p w:rsidR="00393BF8" w:rsidRPr="00443BF2" w:rsidRDefault="00393BF8" w:rsidP="00365928">
      <w:pPr>
        <w:shd w:val="clear" w:color="auto" w:fill="FFFFFF"/>
        <w:spacing w:before="120"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 марта на Руси пекли фигурки жаворонков, встречая этих птиц, а с ними и весну.</w:t>
      </w:r>
    </w:p>
    <w:p w:rsidR="00393BF8" w:rsidRPr="00443BF2" w:rsidRDefault="00393BF8" w:rsidP="00365928">
      <w:pPr>
        <w:shd w:val="clear" w:color="auto" w:fill="FFFFFF"/>
        <w:spacing w:before="120"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этот день пекли из теста фигурки птиц (куличиков, жаворонков), вкладывали внутрь конопляные семечки, а вместо глаз - изюминки. Дети насаживали выпечных птиц на палки и выкрикивали </w:t>
      </w:r>
      <w:proofErr w:type="spellStart"/>
      <w:r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ички</w:t>
      </w:r>
      <w:proofErr w:type="spellEnd"/>
      <w:r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64CD9" w:rsidRPr="00443BF2" w:rsidRDefault="00365928" w:rsidP="00A64CD9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Ученик</w:t>
      </w:r>
      <w:r w:rsidR="00A64CD9" w:rsidRPr="00443BF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и из группы «</w:t>
      </w:r>
      <w:r w:rsidR="00595047" w:rsidRPr="00443BF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Детвора</w:t>
      </w:r>
      <w:r w:rsidR="00A64CD9" w:rsidRPr="00443BF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»</w:t>
      </w:r>
      <w:r w:rsidR="00393BF8"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A64CD9" w:rsidRPr="00443BF2" w:rsidRDefault="00A64CD9" w:rsidP="00A64CD9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дети выходят в костюмах)</w:t>
      </w:r>
    </w:p>
    <w:p w:rsidR="00393BF8" w:rsidRPr="00443BF2" w:rsidRDefault="00393BF8" w:rsidP="00A64CD9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Ты запой, запой, </w:t>
      </w:r>
      <w:proofErr w:type="spellStart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жавороночек</w:t>
      </w:r>
      <w:proofErr w:type="spellEnd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Ты запой свою песню, песню звонкую.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Ты пропой-ка, пропой, пташка малая,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Пташка малая, голосистая,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Да про ту ли про теплую сторонушку,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Что про те ли про земли про заморские,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Заморские земли, чужедальние,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Где заря с зоренькой сходятся,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Где красно солнышко не закатается,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 xml:space="preserve">Где тепла </w:t>
      </w:r>
      <w:proofErr w:type="gramStart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</w:t>
      </w:r>
      <w:proofErr w:type="gramEnd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ек не отбавляется.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 xml:space="preserve">Ты запой-ка, запой, </w:t>
      </w:r>
      <w:proofErr w:type="spellStart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жавороночек</w:t>
      </w:r>
      <w:proofErr w:type="spellEnd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proofErr w:type="spellStart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Жавороночек</w:t>
      </w:r>
      <w:proofErr w:type="spellEnd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ты, весенний гость.</w:t>
      </w:r>
    </w:p>
    <w:p w:rsidR="00393BF8" w:rsidRPr="00443BF2" w:rsidRDefault="00393BF8" w:rsidP="00393BF8">
      <w:pPr>
        <w:shd w:val="clear" w:color="auto" w:fill="FFFFFF"/>
        <w:spacing w:before="120" w:after="240" w:line="27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Жаворонки, </w:t>
      </w:r>
      <w:proofErr w:type="spellStart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жавороночки</w:t>
      </w:r>
      <w:proofErr w:type="spellEnd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!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Прилетите к нам,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Принесите нам лето теплое,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Унесите от нас зиму холодную.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 xml:space="preserve">Нам холодная зима </w:t>
      </w:r>
      <w:proofErr w:type="spellStart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доскучила</w:t>
      </w:r>
      <w:proofErr w:type="spellEnd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Руки, ноги отморозила.</w:t>
      </w:r>
    </w:p>
    <w:p w:rsidR="00393BF8" w:rsidRPr="00443BF2" w:rsidRDefault="00A64CD9" w:rsidP="00595047">
      <w:pPr>
        <w:shd w:val="clear" w:color="auto" w:fill="FFFFFF"/>
        <w:spacing w:before="12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 из группы «Юные историки»</w:t>
      </w:r>
      <w:r w:rsidR="00393BF8" w:rsidRPr="00443B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лаговещенье - 7 апреля - было принято выпускать певчих птиц из клеток на волю. На Руси весну ждали с большим нетерпением и верили, что ускорить приход её могут птицы. Поэтому издревле существовал такой красивый обычай в этот праздник отпускать птиц на волю, чтобы вместе с птицами полную свободу от зимы обретала и природа, чтобы вместе с вольной жизнью и звонким пением птиц в свои права полностью вступала весна. </w:t>
      </w:r>
      <w:proofErr w:type="gramStart"/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уская птиц приговаривали</w:t>
      </w:r>
      <w:proofErr w:type="gramEnd"/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64CD9" w:rsidRPr="00443BF2" w:rsidRDefault="00A64CD9" w:rsidP="00393BF8">
      <w:pPr>
        <w:shd w:val="clear" w:color="auto" w:fill="FFFFFF"/>
        <w:spacing w:before="120" w:after="240" w:line="270" w:lineRule="atLeast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Ученик из группы «</w:t>
      </w:r>
      <w:r w:rsidR="00595047" w:rsidRPr="00443BF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Детвора</w:t>
      </w:r>
      <w:r w:rsidRPr="00443BF2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»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393BF8" w:rsidRPr="00443BF2" w:rsidRDefault="00393BF8" w:rsidP="00393BF8">
      <w:pPr>
        <w:shd w:val="clear" w:color="auto" w:fill="FFFFFF"/>
        <w:spacing w:before="120" w:after="240" w:line="27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инички-сестрички,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Тетки-чечетки,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proofErr w:type="spellStart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раснозобыеснегирюшки</w:t>
      </w:r>
      <w:proofErr w:type="spellEnd"/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Щеглята-молодцы,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Воры воробьи!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Вы по воле полетайте,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Вы на вольной поживите, </w:t>
      </w:r>
      <w:r w:rsidRPr="00443BF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К нам весну скорей ведите!</w:t>
      </w:r>
    </w:p>
    <w:p w:rsidR="00393BF8" w:rsidRPr="00443BF2" w:rsidRDefault="00A64CD9" w:rsidP="009A44C3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B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 из группы «Защитники птиц»</w:t>
      </w:r>
      <w:r w:rsidR="00393BF8" w:rsidRPr="00443B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и дни перелетные птицы по зову миллионов своих птичьих предков летят на север, преодолевая тысячи километров. Птицы демонстрируют великое чудо любви к родине, несут благую весть о наступающей весне. Открывают сезон грачи, следом начинают перелет дикие гуси, утки, журавли, чайки. В апреле прилетают к нам дрозды, </w:t>
      </w:r>
      <w:proofErr w:type="spellStart"/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янки</w:t>
      </w:r>
      <w:proofErr w:type="spellEnd"/>
      <w:r w:rsidR="00393BF8" w:rsidRPr="00443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еленушки, зяблики, вьюрки, овсянки. В мае прилетают ласточки.</w:t>
      </w:r>
      <w:r w:rsidR="00595047" w:rsidRPr="0044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е и дети в этот день благоустраивают места обитания водоплавающих птиц, вывешивают новые кормушки и скворечники.</w:t>
      </w:r>
    </w:p>
    <w:p w:rsidR="00393BF8" w:rsidRPr="00443BF2" w:rsidRDefault="00393BF8" w:rsidP="004919BC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b/>
          <w:color w:val="000000"/>
        </w:rPr>
        <w:t>  Учитель:</w:t>
      </w:r>
    </w:p>
    <w:p w:rsidR="00393BF8" w:rsidRPr="00443BF2" w:rsidRDefault="00393BF8" w:rsidP="004919BC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- А сейчас давайте поиграем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color w:val="000000"/>
        </w:rPr>
      </w:pPr>
      <w:r w:rsidRPr="00443BF2">
        <w:rPr>
          <w:i/>
          <w:color w:val="000000"/>
        </w:rPr>
        <w:lastRenderedPageBreak/>
        <w:t>( Дети делятся на две команды</w:t>
      </w:r>
      <w:proofErr w:type="gramStart"/>
      <w:r w:rsidRPr="00443BF2">
        <w:rPr>
          <w:i/>
          <w:color w:val="000000"/>
        </w:rPr>
        <w:t>.К</w:t>
      </w:r>
      <w:proofErr w:type="gramEnd"/>
      <w:r w:rsidRPr="00443BF2">
        <w:rPr>
          <w:i/>
          <w:color w:val="000000"/>
        </w:rPr>
        <w:t>оманды сообщают о своем названии, эмблеме, девизе)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b/>
          <w:bCs/>
          <w:color w:val="000000"/>
        </w:rPr>
        <w:t>   Конкурс № 1. Конкурс загадок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/>
          <w:iCs/>
          <w:color w:val="000000"/>
        </w:rPr>
        <w:t>( Команды по очереди отгадывают загадки)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1.Всех перелётных птиц черней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Враг личинок, друг полей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Взад, вперёд по пашне вскачь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>И зовётся птица …</w:t>
      </w:r>
      <w:r w:rsidRPr="00443BF2">
        <w:rPr>
          <w:i/>
          <w:iCs/>
          <w:color w:val="000000"/>
        </w:rPr>
        <w:t>(грач)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2. На шесте – дворец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Во дворце – певец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>А зовут его -…(</w:t>
      </w:r>
      <w:r w:rsidRPr="00443BF2">
        <w:rPr>
          <w:i/>
          <w:iCs/>
          <w:color w:val="000000"/>
        </w:rPr>
        <w:t>скворец)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3. Спереди – шильце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 xml:space="preserve">Сзади – </w:t>
      </w:r>
      <w:proofErr w:type="spellStart"/>
      <w:r w:rsidRPr="00443BF2">
        <w:rPr>
          <w:iCs/>
          <w:color w:val="000000"/>
        </w:rPr>
        <w:t>вильце</w:t>
      </w:r>
      <w:proofErr w:type="spellEnd"/>
      <w:r w:rsidRPr="00443BF2">
        <w:rPr>
          <w:iCs/>
          <w:color w:val="000000"/>
        </w:rPr>
        <w:t>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Сверху – синее суконце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>На груди белое полотенце</w:t>
      </w:r>
      <w:r w:rsidRPr="00443BF2">
        <w:rPr>
          <w:i/>
          <w:iCs/>
          <w:color w:val="000000"/>
        </w:rPr>
        <w:t>.  (Ласточка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4.Осторожная слишком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Стоя прямо перед ней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Её можно услышать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 xml:space="preserve">А увидеть трудней. </w:t>
      </w:r>
      <w:r w:rsidRPr="00443BF2">
        <w:rPr>
          <w:i/>
          <w:iCs/>
          <w:color w:val="000000"/>
        </w:rPr>
        <w:t>(Иволга)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5</w:t>
      </w:r>
      <w:r w:rsidRPr="00443BF2">
        <w:rPr>
          <w:b/>
          <w:color w:val="000000"/>
        </w:rPr>
        <w:t>.</w:t>
      </w:r>
      <w:r w:rsidRPr="00443BF2">
        <w:rPr>
          <w:rStyle w:val="apple-converted-space"/>
          <w:color w:val="000000"/>
        </w:rPr>
        <w:t> </w:t>
      </w:r>
      <w:r w:rsidRPr="00443BF2">
        <w:rPr>
          <w:color w:val="000000"/>
        </w:rPr>
        <w:t>Зимой на ветках яблоки!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Скорей их собери!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И вдруг вспорхнули яблоки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color w:val="000000"/>
        </w:rPr>
      </w:pPr>
      <w:r w:rsidRPr="00443BF2">
        <w:rPr>
          <w:color w:val="000000"/>
        </w:rPr>
        <w:t xml:space="preserve">Ведь это </w:t>
      </w:r>
      <w:r w:rsidRPr="00443BF2">
        <w:rPr>
          <w:i/>
          <w:color w:val="000000"/>
        </w:rPr>
        <w:t>…</w:t>
      </w:r>
      <w:proofErr w:type="gramStart"/>
      <w:r w:rsidRPr="00443BF2">
        <w:rPr>
          <w:i/>
          <w:color w:val="000000"/>
        </w:rPr>
        <w:t xml:space="preserve">( </w:t>
      </w:r>
      <w:proofErr w:type="gramEnd"/>
      <w:r w:rsidRPr="00443BF2">
        <w:rPr>
          <w:i/>
          <w:color w:val="000000"/>
        </w:rPr>
        <w:t>снегири )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6. Непоседа пестрая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    Птица длиннохвостая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    Птица длиннохвостая,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    Самая болтливая. </w:t>
      </w:r>
      <w:r w:rsidRPr="00443BF2">
        <w:rPr>
          <w:i/>
          <w:color w:val="000000"/>
        </w:rPr>
        <w:t>( Сорока</w:t>
      </w:r>
      <w:proofErr w:type="gramStart"/>
      <w:r w:rsidRPr="00443BF2">
        <w:rPr>
          <w:i/>
          <w:color w:val="000000"/>
        </w:rPr>
        <w:t xml:space="preserve"> )</w:t>
      </w:r>
      <w:proofErr w:type="gramEnd"/>
      <w:r w:rsidRPr="00443BF2">
        <w:rPr>
          <w:i/>
          <w:color w:val="000000"/>
        </w:rPr>
        <w:t>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  </w:t>
      </w:r>
      <w:r w:rsidRPr="00443BF2">
        <w:rPr>
          <w:rStyle w:val="apple-converted-space"/>
          <w:color w:val="000000"/>
        </w:rPr>
        <w:t> </w:t>
      </w:r>
      <w:r w:rsidRPr="00443BF2">
        <w:rPr>
          <w:b/>
          <w:bCs/>
          <w:color w:val="000000"/>
        </w:rPr>
        <w:t>Конкурс № 2. Викторина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/>
          <w:iCs/>
          <w:color w:val="000000"/>
        </w:rPr>
        <w:t>( За правильный ответ команда получает жетоны</w:t>
      </w:r>
      <w:proofErr w:type="gramStart"/>
      <w:r w:rsidRPr="00443BF2">
        <w:rPr>
          <w:i/>
          <w:iCs/>
          <w:color w:val="000000"/>
        </w:rPr>
        <w:t xml:space="preserve"> )</w:t>
      </w:r>
      <w:proofErr w:type="gramEnd"/>
      <w:r w:rsidRPr="00443BF2">
        <w:rPr>
          <w:i/>
          <w:iCs/>
          <w:color w:val="000000"/>
        </w:rPr>
        <w:t>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 xml:space="preserve">1. Какая птица к зиме белеет? </w:t>
      </w:r>
      <w:r w:rsidRPr="00443BF2">
        <w:rPr>
          <w:i/>
          <w:iCs/>
          <w:color w:val="000000"/>
        </w:rPr>
        <w:t>(Белая куропатка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 xml:space="preserve">2. Какая птица делает запасы, накалывая добычу на колючки кустарников? </w:t>
      </w:r>
      <w:r w:rsidRPr="00443BF2">
        <w:rPr>
          <w:i/>
          <w:iCs/>
          <w:color w:val="000000"/>
        </w:rPr>
        <w:t>(Сорокопут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>3. Какая из птиц наших хвойных лесов самая маленькая? (</w:t>
      </w:r>
      <w:r w:rsidRPr="00443BF2">
        <w:rPr>
          <w:i/>
          <w:iCs/>
          <w:color w:val="000000"/>
        </w:rPr>
        <w:t>Королёк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4. Какие птицы ночуют, зарываясь в снег</w:t>
      </w:r>
      <w:r w:rsidRPr="00443BF2">
        <w:rPr>
          <w:i/>
          <w:iCs/>
          <w:color w:val="000000"/>
        </w:rPr>
        <w:t>? (Тетерева, рябчики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 xml:space="preserve">5. Какие птицы выводят птенцов зимой? </w:t>
      </w:r>
      <w:r w:rsidRPr="00443BF2">
        <w:rPr>
          <w:i/>
          <w:iCs/>
          <w:color w:val="000000"/>
        </w:rPr>
        <w:t>(Клесты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>6. Какие наши птицы не садятся ни на землю, ни на воду? (</w:t>
      </w:r>
      <w:r w:rsidRPr="00443BF2">
        <w:rPr>
          <w:i/>
          <w:iCs/>
          <w:color w:val="000000"/>
        </w:rPr>
        <w:t>Стрижи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lastRenderedPageBreak/>
        <w:t>7. Какая птица самая большая в мире</w:t>
      </w:r>
      <w:r w:rsidRPr="00443BF2">
        <w:rPr>
          <w:i/>
          <w:iCs/>
          <w:color w:val="000000"/>
        </w:rPr>
        <w:t>? (Африканский страус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 xml:space="preserve">8. Какая из наших птиц быстрее всех летает? </w:t>
      </w:r>
      <w:r w:rsidRPr="00443BF2">
        <w:rPr>
          <w:i/>
          <w:iCs/>
          <w:color w:val="000000"/>
        </w:rPr>
        <w:t>(Стриж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 xml:space="preserve">9. У какой птицы поют самки и самцы? </w:t>
      </w:r>
      <w:r w:rsidRPr="00443BF2">
        <w:rPr>
          <w:i/>
          <w:iCs/>
          <w:color w:val="000000"/>
        </w:rPr>
        <w:t>(У снегиря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>10. Какие птицы прилетают к нам с юга первыми? (</w:t>
      </w:r>
      <w:r w:rsidRPr="00443BF2">
        <w:rPr>
          <w:i/>
          <w:iCs/>
          <w:color w:val="000000"/>
        </w:rPr>
        <w:t>Грачи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 xml:space="preserve">11. У каких птиц самцы красные, а самки зелёные? </w:t>
      </w:r>
      <w:r w:rsidRPr="00443BF2">
        <w:rPr>
          <w:i/>
          <w:iCs/>
          <w:color w:val="000000"/>
        </w:rPr>
        <w:t>(У клестов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>12. Какая птица не вьёт гнезда и не высиживает птенцов? (</w:t>
      </w:r>
      <w:r w:rsidRPr="00443BF2">
        <w:rPr>
          <w:i/>
          <w:iCs/>
          <w:color w:val="000000"/>
        </w:rPr>
        <w:t>Кукушка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 xml:space="preserve">13. Почему погибает лес, когда вырубают дуплистые деревья? </w:t>
      </w:r>
      <w:r w:rsidRPr="00443BF2">
        <w:rPr>
          <w:i/>
          <w:iCs/>
          <w:color w:val="000000"/>
        </w:rPr>
        <w:t>(В дуплах живут птицы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 xml:space="preserve">14. Почему яркую божью коровку птицы не клюют? </w:t>
      </w:r>
      <w:r w:rsidRPr="00443BF2">
        <w:rPr>
          <w:i/>
          <w:iCs/>
          <w:color w:val="000000"/>
        </w:rPr>
        <w:t>(Она выделяет едкую жидкость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b/>
          <w:bCs/>
          <w:color w:val="000000"/>
        </w:rPr>
        <w:t>   Конкурс № 3. Конкурс пословиц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color w:val="000000"/>
        </w:rPr>
        <w:t>(Продолжите пословицу</w:t>
      </w:r>
      <w:proofErr w:type="gramStart"/>
      <w:r w:rsidRPr="00443BF2">
        <w:rPr>
          <w:color w:val="000000"/>
        </w:rPr>
        <w:t>.</w:t>
      </w:r>
      <w:r w:rsidRPr="00443BF2">
        <w:rPr>
          <w:i/>
          <w:iCs/>
          <w:color w:val="000000"/>
        </w:rPr>
        <w:t>З</w:t>
      </w:r>
      <w:proofErr w:type="gramEnd"/>
      <w:r w:rsidRPr="00443BF2">
        <w:rPr>
          <w:i/>
          <w:iCs/>
          <w:color w:val="000000"/>
        </w:rPr>
        <w:t>а правильный ответ команда получает жетон)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>1.Больше птиц -…(</w:t>
      </w:r>
      <w:r w:rsidRPr="00443BF2">
        <w:rPr>
          <w:i/>
          <w:iCs/>
          <w:color w:val="000000"/>
        </w:rPr>
        <w:t>выше урожай.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 xml:space="preserve">2.Срубили кусты - </w:t>
      </w:r>
      <w:r w:rsidRPr="00443BF2">
        <w:rPr>
          <w:i/>
          <w:iCs/>
          <w:color w:val="000000"/>
        </w:rPr>
        <w:t>…(прощай птицы.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 xml:space="preserve">3.Увидел скворца </w:t>
      </w:r>
      <w:r w:rsidRPr="00443BF2">
        <w:rPr>
          <w:i/>
          <w:iCs/>
          <w:color w:val="000000"/>
        </w:rPr>
        <w:t>-…(весна у крыльца.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Cs/>
          <w:color w:val="000000"/>
        </w:rPr>
        <w:t>4.Всяк кулик…</w:t>
      </w:r>
      <w:r w:rsidRPr="00443BF2">
        <w:rPr>
          <w:i/>
          <w:iCs/>
          <w:color w:val="000000"/>
        </w:rPr>
        <w:t>.(своё болото хвалит.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5.Птицу</w:t>
      </w:r>
      <w:r w:rsidRPr="00443BF2">
        <w:rPr>
          <w:i/>
          <w:iCs/>
          <w:color w:val="000000"/>
        </w:rPr>
        <w:t>…(узнают в полёте, а человека в работе.)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b/>
          <w:bCs/>
          <w:color w:val="000000"/>
        </w:rPr>
        <w:t>   Конкурс № 4. Конкурс капитанов</w:t>
      </w:r>
      <w:r w:rsidRPr="00443BF2">
        <w:rPr>
          <w:color w:val="000000"/>
        </w:rPr>
        <w:t>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/>
          <w:iCs/>
          <w:color w:val="000000"/>
        </w:rPr>
        <w:t>( Правильно ответивший на вопрос капитан получает жетон)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1.Что страшнее птицам голод или холод?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2.Какие птицы улетают первыми?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3.Какие птицы первыми прилетают весной?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 xml:space="preserve">4. Какие птицы улетают </w:t>
      </w:r>
      <w:proofErr w:type="gramStart"/>
      <w:r w:rsidRPr="00443BF2">
        <w:rPr>
          <w:iCs/>
          <w:color w:val="000000"/>
        </w:rPr>
        <w:t>последними</w:t>
      </w:r>
      <w:proofErr w:type="gramEnd"/>
      <w:r w:rsidRPr="00443BF2">
        <w:rPr>
          <w:iCs/>
          <w:color w:val="000000"/>
        </w:rPr>
        <w:t>? Почему?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5.Назовите сказки, в заголовках которых есть название птицы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6.Какая охота разрешается в лесу в любое время года?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b/>
          <w:bCs/>
          <w:color w:val="000000"/>
        </w:rPr>
      </w:pPr>
      <w:r w:rsidRPr="00443BF2">
        <w:rPr>
          <w:b/>
          <w:bCs/>
          <w:color w:val="000000"/>
        </w:rPr>
        <w:t>   Конкурс № 5. «Как зовут вас, детки?»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bCs/>
          <w:color w:val="000000"/>
        </w:rPr>
      </w:pPr>
      <w:r w:rsidRPr="00443BF2">
        <w:rPr>
          <w:bCs/>
          <w:color w:val="000000"/>
        </w:rPr>
        <w:t>Я называю птицу, а вы должны ответить, как зовутся птенцы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/>
          <w:iCs/>
          <w:color w:val="000000"/>
        </w:rPr>
      </w:pPr>
      <w:r w:rsidRPr="00443BF2">
        <w:rPr>
          <w:i/>
          <w:iCs/>
          <w:color w:val="000000"/>
        </w:rPr>
        <w:t>(За правильный ответ команда получает жетон).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Сова - …                                    Ласточка -…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iCs/>
          <w:color w:val="000000"/>
        </w:rPr>
      </w:pPr>
      <w:r w:rsidRPr="00443BF2">
        <w:rPr>
          <w:iCs/>
          <w:color w:val="000000"/>
        </w:rPr>
        <w:t>Грач - …                                    Зяблик -…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iCs/>
          <w:color w:val="000000"/>
        </w:rPr>
        <w:t>Скворец - …                              Кукушка -…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b/>
          <w:bCs/>
          <w:color w:val="000000"/>
        </w:rPr>
        <w:t>  </w:t>
      </w:r>
      <w:r w:rsidRPr="00443BF2">
        <w:rPr>
          <w:rStyle w:val="apple-converted-space"/>
          <w:b/>
          <w:bCs/>
          <w:color w:val="000000"/>
        </w:rPr>
        <w:t> </w:t>
      </w:r>
      <w:r w:rsidRPr="00443BF2">
        <w:rPr>
          <w:b/>
          <w:bCs/>
          <w:color w:val="000000"/>
        </w:rPr>
        <w:t>Подведение итогов</w:t>
      </w:r>
      <w:r w:rsidRPr="00443BF2">
        <w:rPr>
          <w:rStyle w:val="apple-converted-space"/>
          <w:color w:val="000000"/>
        </w:rPr>
        <w:t>.</w:t>
      </w:r>
      <w:r w:rsidRPr="00443BF2">
        <w:rPr>
          <w:color w:val="000000"/>
        </w:rPr>
        <w:t> </w:t>
      </w:r>
    </w:p>
    <w:p w:rsidR="00393BF8" w:rsidRPr="00443BF2" w:rsidRDefault="00393BF8" w:rsidP="00393BF8">
      <w:pPr>
        <w:pStyle w:val="a3"/>
        <w:spacing w:before="0" w:beforeAutospacing="0" w:after="0" w:afterAutospacing="0" w:line="420" w:lineRule="atLeast"/>
        <w:jc w:val="both"/>
        <w:rPr>
          <w:color w:val="000000"/>
        </w:rPr>
      </w:pPr>
      <w:r w:rsidRPr="00443BF2">
        <w:rPr>
          <w:color w:val="000000"/>
        </w:rPr>
        <w:t>Подведем итоги. Награждение команд.</w:t>
      </w:r>
    </w:p>
    <w:p w:rsidR="00DF2FD5" w:rsidRPr="00443BF2" w:rsidRDefault="00DF2FD5">
      <w:pPr>
        <w:rPr>
          <w:sz w:val="24"/>
          <w:szCs w:val="24"/>
        </w:rPr>
      </w:pPr>
    </w:p>
    <w:sectPr w:rsidR="00DF2FD5" w:rsidRPr="00443BF2" w:rsidSect="00C1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E2139"/>
    <w:multiLevelType w:val="multilevel"/>
    <w:tmpl w:val="76A8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BF8"/>
    <w:rsid w:val="001D3C54"/>
    <w:rsid w:val="002D5DB9"/>
    <w:rsid w:val="003579E8"/>
    <w:rsid w:val="00365928"/>
    <w:rsid w:val="00393BF8"/>
    <w:rsid w:val="00443BF2"/>
    <w:rsid w:val="0044463E"/>
    <w:rsid w:val="004919BC"/>
    <w:rsid w:val="00595047"/>
    <w:rsid w:val="005E1970"/>
    <w:rsid w:val="008D5851"/>
    <w:rsid w:val="009A44C3"/>
    <w:rsid w:val="00A22D8C"/>
    <w:rsid w:val="00A64CD9"/>
    <w:rsid w:val="00AB549E"/>
    <w:rsid w:val="00C12660"/>
    <w:rsid w:val="00D019FC"/>
    <w:rsid w:val="00DF2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3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3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1927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1_%D0%B0%D0%BF%D1%80%D0%B5%D0%BB%D1%8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1243-5B82-4FD5-B31F-01D6103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с</dc:creator>
  <cp:lastModifiedBy>тамара</cp:lastModifiedBy>
  <cp:revision>9</cp:revision>
  <cp:lastPrinted>2018-03-29T23:18:00Z</cp:lastPrinted>
  <dcterms:created xsi:type="dcterms:W3CDTF">2014-09-07T19:57:00Z</dcterms:created>
  <dcterms:modified xsi:type="dcterms:W3CDTF">2018-03-31T02:20:00Z</dcterms:modified>
</cp:coreProperties>
</file>